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18927F1C" wp14:editId="47230FEA">
            <wp:extent cx="856034" cy="868929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f_Ministry_of_Education_and_Culture_of_Republic_of_Indonesi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88" cy="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 </w:t>
      </w: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27266D6F" wp14:editId="0841049C">
            <wp:extent cx="1028700" cy="951865"/>
            <wp:effectExtent l="0" t="0" r="0" b="63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dip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3" cy="9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TUGAS </w:t>
      </w: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MAGANG PLP </w:t>
      </w:r>
    </w:p>
    <w:p w:rsidR="00177271" w:rsidRPr="00B43EE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>DI LABORATORIUM TERPADU UNDIP GUNA PERCEPATAN KOMPETENSI BIDANG-BIDANG STRATEGIS SESUAI ISU TERKINI</w:t>
      </w: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BF46B1" w:rsidP="008C2189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Instruksi Kerja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Disusun oleh:</w:t>
      </w:r>
    </w:p>
    <w:p w:rsidR="00177271" w:rsidRPr="00B0159B" w:rsidRDefault="00090A62" w:rsidP="00177271">
      <w:pPr>
        <w:spacing w:after="200"/>
        <w:jc w:val="center"/>
        <w:rPr>
          <w:rFonts w:asciiTheme="majorBidi" w:hAnsiTheme="majorBidi" w:cstheme="majorBidi"/>
          <w:b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noProof/>
          <w:sz w:val="28"/>
          <w:szCs w:val="28"/>
          <w:lang w:eastAsia="id-ID"/>
        </w:rPr>
        <w:t>Sigit Nurahmad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Magelang</w:t>
      </w:r>
    </w:p>
    <w:p w:rsidR="00177271" w:rsidRDefault="00177271" w:rsidP="008C2189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202</w:t>
      </w:r>
      <w:r w:rsidR="008C2189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1</w:t>
      </w:r>
    </w:p>
    <w:p w:rsidR="00CD1FAA" w:rsidRDefault="00177271" w:rsidP="00CD1FAA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br w:type="page"/>
      </w:r>
    </w:p>
    <w:p w:rsidR="00B43842" w:rsidRDefault="00ED44A4" w:rsidP="00B43842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lastRenderedPageBreak/>
        <w:t>Tugas</w:t>
      </w:r>
      <w:r w:rsidR="003C68F6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 xml:space="preserve"> pak </w:t>
      </w:r>
      <w:r w:rsidR="00BF46B1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Munadi</w:t>
      </w: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:</w:t>
      </w:r>
    </w:p>
    <w:p w:rsidR="00ED44A4" w:rsidRDefault="00783DB5" w:rsidP="00783D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noProof/>
          <w:sz w:val="24"/>
          <w:szCs w:val="40"/>
          <w:lang w:eastAsia="id-ID"/>
        </w:rPr>
      </w:pPr>
      <w:r>
        <w:rPr>
          <w:rFonts w:asciiTheme="majorBidi" w:hAnsiTheme="majorBidi" w:cstheme="majorBidi"/>
          <w:noProof/>
          <w:sz w:val="24"/>
          <w:szCs w:val="40"/>
          <w:lang w:eastAsia="id-ID"/>
        </w:rPr>
        <w:t xml:space="preserve">Instruksi kerja peralatan </w:t>
      </w:r>
    </w:p>
    <w:p w:rsidR="009E725C" w:rsidRDefault="009E725C" w:rsidP="009E725C">
      <w:pPr>
        <w:pStyle w:val="ListParagraph"/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ED44A4" w:rsidRPr="00ED44A4" w:rsidRDefault="00072E39" w:rsidP="00B43842">
      <w:pPr>
        <w:rPr>
          <w:rFonts w:asciiTheme="majorBidi" w:hAnsiTheme="majorBidi" w:cstheme="majorBidi"/>
          <w:noProof/>
          <w:sz w:val="28"/>
          <w:szCs w:val="40"/>
          <w:lang w:eastAsia="id-ID"/>
        </w:rPr>
      </w:pPr>
      <w:r>
        <w:rPr>
          <w:rFonts w:asciiTheme="majorBidi" w:hAnsiTheme="majorBidi" w:cstheme="majorBidi"/>
          <w:noProof/>
          <w:sz w:val="28"/>
          <w:szCs w:val="40"/>
          <w:lang w:eastAsia="id-ID"/>
        </w:rPr>
        <w:t>Studi kasus di</w:t>
      </w:r>
      <w:r w:rsidR="00ED44A4" w:rsidRPr="00ED44A4">
        <w:rPr>
          <w:rFonts w:asciiTheme="majorBidi" w:hAnsiTheme="majorBidi" w:cstheme="majorBidi"/>
          <w:noProof/>
          <w:sz w:val="28"/>
          <w:szCs w:val="40"/>
          <w:lang w:eastAsia="id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77"/>
      </w:tblGrid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Nama </w:t>
            </w:r>
            <w:r w:rsid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laboratorium</w:t>
            </w:r>
          </w:p>
        </w:tc>
        <w:tc>
          <w:tcPr>
            <w:tcW w:w="7971" w:type="dxa"/>
          </w:tcPr>
          <w:p w:rsidR="00ED44A4" w:rsidRDefault="009E725C" w:rsidP="009E725C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Laboratorium Teknik Mesin</w:t>
            </w:r>
            <w:r w:rsidR="00ED44A4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 </w:t>
            </w:r>
            <w:r w:rsidR="004F015C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Jurusan Teknik </w:t>
            </w: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Mesin</w:t>
            </w:r>
            <w:r w:rsidR="004F015C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 </w:t>
            </w:r>
            <w:r w:rsidR="00ED44A4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Fakultas Teknik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Organisasi Induk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Universitas Tidar 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Tempat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Magelang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Jenis 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Laboratorium Penelitian dan Praktikum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ersonel</w:t>
            </w:r>
          </w:p>
        </w:tc>
        <w:tc>
          <w:tcPr>
            <w:tcW w:w="7971" w:type="dxa"/>
          </w:tcPr>
          <w:p w:rsidR="00ED44A4" w:rsidRPr="00072E39" w:rsidRDefault="00072E39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- </w:t>
            </w:r>
            <w:r w:rsidR="00ED44A4" w:rsidRP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Ka. Laboratorium</w:t>
            </w:r>
          </w:p>
          <w:p w:rsidR="00ED44A4" w:rsidRDefault="00ED44A4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ranata Laboratorium</w:t>
            </w:r>
          </w:p>
          <w:p w:rsidR="00FE436E" w:rsidRPr="00ED44A4" w:rsidRDefault="00FE436E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Asisten</w:t>
            </w:r>
          </w:p>
        </w:tc>
      </w:tr>
    </w:tbl>
    <w:p w:rsidR="00ED44A4" w:rsidRDefault="00ED44A4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4F015C" w:rsidRDefault="004F015C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  <w:sectPr w:rsidR="00FE436E" w:rsidSect="00177271">
          <w:pgSz w:w="12240" w:h="15840"/>
          <w:pgMar w:top="1440" w:right="81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246AB" w:rsidRDefault="00B246AB" w:rsidP="00B246AB">
      <w:pPr>
        <w:jc w:val="center"/>
        <w:rPr>
          <w:rFonts w:ascii="Arial" w:hAnsi="Arial" w:cs="Arial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INSTRUKSI KERJA ALAT</w:t>
      </w:r>
    </w:p>
    <w:p w:rsidR="00B246AB" w:rsidRPr="00A52B37" w:rsidRDefault="00206BBF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R TANGAN</w:t>
      </w:r>
      <w:r w:rsidR="00B246AB" w:rsidRPr="00A52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SCH GBM 350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LABORATORIUM TEKNIK </w:t>
      </w:r>
      <w:r w:rsidR="00180507">
        <w:rPr>
          <w:rFonts w:ascii="Times New Roman" w:hAnsi="Times New Roman" w:cs="Times New Roman"/>
          <w:sz w:val="24"/>
          <w:szCs w:val="24"/>
        </w:rPr>
        <w:t>MESIN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B04219">
        <w:rPr>
          <w:rFonts w:ascii="Times New Roman" w:hAnsi="Times New Roman" w:cs="Times New Roman"/>
          <w:sz w:val="24"/>
          <w:szCs w:val="24"/>
        </w:rPr>
        <w:t>LM.UN57.</w:t>
      </w:r>
      <w:r w:rsidRPr="00A52B37">
        <w:rPr>
          <w:rFonts w:ascii="Times New Roman" w:hAnsi="Times New Roman" w:cs="Times New Roman"/>
          <w:sz w:val="24"/>
          <w:szCs w:val="24"/>
        </w:rPr>
        <w:t>IK</w:t>
      </w:r>
      <w:proofErr w:type="gramEnd"/>
      <w:r w:rsidRPr="00A52B37">
        <w:rPr>
          <w:rFonts w:ascii="Times New Roman" w:hAnsi="Times New Roman" w:cs="Times New Roman"/>
          <w:sz w:val="24"/>
          <w:szCs w:val="24"/>
        </w:rPr>
        <w:t>.6.4.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Salinan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kendali</w:t>
      </w:r>
      <w:r w:rsidR="001D20AC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proofErr w:type="spellEnd"/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45"/>
        <w:gridCol w:w="1290"/>
        <w:gridCol w:w="1732"/>
        <w:gridCol w:w="1387"/>
        <w:gridCol w:w="679"/>
        <w:gridCol w:w="2456"/>
        <w:gridCol w:w="409"/>
      </w:tblGrid>
      <w:tr w:rsidR="00B246AB" w:rsidRPr="00A52B37" w:rsidTr="00104CC0">
        <w:tc>
          <w:tcPr>
            <w:tcW w:w="9498" w:type="dxa"/>
            <w:gridSpan w:val="7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vi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180507" w:rsidRDefault="0018050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0507">
              <w:rPr>
                <w:rStyle w:val="Strong"/>
                <w:rFonts w:ascii="Times New Roman" w:hAnsi="Times New Roman" w:cs="Times New Roman"/>
                <w:b w:val="0"/>
                <w:sz w:val="24"/>
                <w:szCs w:val="17"/>
              </w:rPr>
              <w:t>Sigit</w:t>
            </w:r>
            <w:proofErr w:type="spellEnd"/>
            <w:r w:rsidRPr="00180507">
              <w:rPr>
                <w:rStyle w:val="Strong"/>
                <w:rFonts w:ascii="Times New Roman" w:hAnsi="Times New Roman" w:cs="Times New Roman"/>
                <w:b w:val="0"/>
                <w:sz w:val="24"/>
                <w:szCs w:val="17"/>
              </w:rPr>
              <w:t xml:space="preserve"> </w:t>
            </w:r>
            <w:proofErr w:type="spellStart"/>
            <w:r w:rsidRPr="00180507">
              <w:rPr>
                <w:rStyle w:val="Strong"/>
                <w:rFonts w:ascii="Times New Roman" w:hAnsi="Times New Roman" w:cs="Times New Roman"/>
                <w:b w:val="0"/>
                <w:sz w:val="24"/>
                <w:szCs w:val="17"/>
              </w:rPr>
              <w:t>Nurahmad</w:t>
            </w:r>
            <w:proofErr w:type="spellEnd"/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  <w:gridSpan w:val="3"/>
          </w:tcPr>
          <w:p w:rsidR="00B246AB" w:rsidRPr="00180507" w:rsidRDefault="00180507" w:rsidP="001805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80507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Nani</w:t>
            </w:r>
            <w:proofErr w:type="spellEnd"/>
            <w:r w:rsidRPr="00180507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 xml:space="preserve"> </w:t>
            </w:r>
            <w:proofErr w:type="spellStart"/>
            <w:r w:rsidRPr="00180507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Mulyaningsih</w:t>
            </w:r>
            <w:proofErr w:type="spellEnd"/>
            <w:r w:rsidRPr="00180507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 xml:space="preserve">, S.T., </w:t>
            </w:r>
            <w:proofErr w:type="spellStart"/>
            <w:r w:rsidRPr="00180507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M.Eng</w:t>
            </w:r>
            <w:proofErr w:type="spellEnd"/>
            <w:r w:rsidRPr="00180507">
              <w:rPr>
                <w:rStyle w:val="Strong"/>
                <w:rFonts w:ascii="Times New Roman" w:hAnsi="Times New Roman" w:cs="Times New Roman"/>
                <w:b w:val="0"/>
                <w:sz w:val="24"/>
                <w:szCs w:val="21"/>
              </w:rPr>
              <w:t>.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18050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0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180507" w:rsidRPr="0018050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97408292021211002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180507" w:rsidRPr="0018050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197404182021212007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 w:val="restart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F01C8F7" wp14:editId="52876919">
                  <wp:extent cx="748145" cy="748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6849A4" w:rsidRPr="00A52B37" w:rsidRDefault="006849A4" w:rsidP="00180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KSI KERJA </w:t>
            </w:r>
            <w:r w:rsidR="00180507">
              <w:rPr>
                <w:rFonts w:ascii="Times New Roman" w:hAnsi="Times New Roman" w:cs="Times New Roman"/>
                <w:b/>
                <w:sz w:val="24"/>
                <w:szCs w:val="24"/>
              </w:rPr>
              <w:t>BOSCH GBM 350</w:t>
            </w:r>
          </w:p>
        </w:tc>
        <w:tc>
          <w:tcPr>
            <w:tcW w:w="2066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58B9">
              <w:rPr>
                <w:rFonts w:ascii="Times New Roman" w:hAnsi="Times New Roman" w:cs="Times New Roman"/>
                <w:sz w:val="24"/>
                <w:szCs w:val="24"/>
              </w:rPr>
              <w:t>LM.UN57.</w:t>
            </w:r>
            <w:r w:rsidR="003158B9"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456" w:type="dxa"/>
          </w:tcPr>
          <w:p w:rsidR="006849A4" w:rsidRPr="00A52B37" w:rsidRDefault="003158B9" w:rsidP="003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6849A4" w:rsidRPr="00A52B37" w:rsidRDefault="006849A4" w:rsidP="00B246AB">
      <w:pPr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52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5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F5852">
        <w:rPr>
          <w:rFonts w:ascii="Times New Roman" w:hAnsi="Times New Roman" w:cs="Times New Roman"/>
          <w:sz w:val="24"/>
          <w:szCs w:val="24"/>
        </w:rPr>
        <w:t xml:space="preserve"> BOSCH GBM 350</w:t>
      </w:r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man</w:t>
      </w:r>
      <w:proofErr w:type="spellEnd"/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52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5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3F5852">
        <w:rPr>
          <w:rFonts w:ascii="Times New Roman" w:hAnsi="Times New Roman" w:cs="Times New Roman"/>
          <w:sz w:val="24"/>
          <w:szCs w:val="24"/>
        </w:rPr>
        <w:t xml:space="preserve"> BOSCH GBM 350</w:t>
      </w:r>
      <w:r w:rsidRPr="00A52B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85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:rsidR="003F5852" w:rsidRDefault="003F5852" w:rsidP="003F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gerakanya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mutark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pemotong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pemakan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pelubang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246AB" w:rsidRDefault="003F5852" w:rsidP="003F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pengoperasiannya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pistol.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lubangi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tembok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pelat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ngencangk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5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F5852">
        <w:rPr>
          <w:rFonts w:ascii="Times New Roman" w:hAnsi="Times New Roman" w:cs="Times New Roman"/>
          <w:sz w:val="24"/>
          <w:szCs w:val="24"/>
        </w:rPr>
        <w:t>.</w:t>
      </w:r>
    </w:p>
    <w:p w:rsidR="003F5852" w:rsidRPr="003F5852" w:rsidRDefault="003F5852" w:rsidP="003F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AC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anual </w:t>
      </w:r>
      <w:r w:rsidR="003F5852">
        <w:rPr>
          <w:rFonts w:ascii="Times New Roman" w:hAnsi="Times New Roman" w:cs="Times New Roman"/>
          <w:sz w:val="24"/>
          <w:szCs w:val="24"/>
        </w:rPr>
        <w:t>GBM 350 Professional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696"/>
        <w:gridCol w:w="3402"/>
        <w:gridCol w:w="3991"/>
      </w:tblGrid>
      <w:tr w:rsidR="00B246AB" w:rsidRPr="00A52B37" w:rsidTr="00A52B37">
        <w:tc>
          <w:tcPr>
            <w:tcW w:w="1696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ama Alat</w:t>
            </w:r>
          </w:p>
        </w:tc>
        <w:tc>
          <w:tcPr>
            <w:tcW w:w="7393" w:type="dxa"/>
            <w:gridSpan w:val="2"/>
          </w:tcPr>
          <w:p w:rsidR="00B246AB" w:rsidRPr="00A52B37" w:rsidRDefault="008314A9" w:rsidP="008314A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sin bor tangan</w:t>
            </w:r>
          </w:p>
        </w:tc>
      </w:tr>
      <w:tr w:rsidR="00B246AB" w:rsidRPr="00A52B37" w:rsidTr="00A52B37">
        <w:tc>
          <w:tcPr>
            <w:tcW w:w="1696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7393" w:type="dxa"/>
            <w:gridSpan w:val="2"/>
          </w:tcPr>
          <w:p w:rsidR="00B246AB" w:rsidRPr="00A52B37" w:rsidRDefault="008314A9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osch</w:t>
            </w:r>
          </w:p>
        </w:tc>
      </w:tr>
      <w:tr w:rsidR="00B246AB" w:rsidRPr="00A52B37" w:rsidTr="00A52B37">
        <w:tc>
          <w:tcPr>
            <w:tcW w:w="1696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ype</w:t>
            </w:r>
          </w:p>
        </w:tc>
        <w:tc>
          <w:tcPr>
            <w:tcW w:w="7393" w:type="dxa"/>
            <w:gridSpan w:val="2"/>
          </w:tcPr>
          <w:p w:rsidR="00B246AB" w:rsidRPr="00A52B37" w:rsidRDefault="008314A9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GBM 350</w:t>
            </w:r>
          </w:p>
        </w:tc>
      </w:tr>
      <w:tr w:rsidR="00B246AB" w:rsidRPr="00A52B37" w:rsidTr="00A52B37">
        <w:tc>
          <w:tcPr>
            <w:tcW w:w="1696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pesifikasi</w:t>
            </w:r>
          </w:p>
        </w:tc>
        <w:tc>
          <w:tcPr>
            <w:tcW w:w="3402" w:type="dxa"/>
          </w:tcPr>
          <w:p w:rsidR="00B246AB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egangan kerja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aya masukan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aya keluaran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Kecepatan putar tanpa beban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Kecepatan putan nominal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engendalian kecepatan putaran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utaran kanan kiri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Kepala cekam</w:t>
            </w:r>
          </w:p>
          <w:p w:rsidR="00FB24AF" w:rsidRPr="00A52B37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erat</w:t>
            </w:r>
          </w:p>
        </w:tc>
        <w:tc>
          <w:tcPr>
            <w:tcW w:w="3991" w:type="dxa"/>
          </w:tcPr>
          <w:p w:rsidR="00B246AB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/- 230V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0 W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 W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 – 2800 rpm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 – 2000 rpm</w:t>
            </w:r>
          </w:p>
          <w:p w:rsidR="00FB24AF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</w:t>
            </w:r>
            <w:proofErr w:type="spellEnd"/>
          </w:p>
          <w:p w:rsidR="00FB24AF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a</w:t>
            </w:r>
            <w:proofErr w:type="spellEnd"/>
          </w:p>
          <w:p w:rsidR="00FB24AF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10 mm</w:t>
            </w:r>
          </w:p>
          <w:p w:rsidR="00FB24AF" w:rsidRPr="00A52B37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 Kg</w:t>
            </w:r>
          </w:p>
        </w:tc>
      </w:tr>
    </w:tbl>
    <w:p w:rsidR="00FB24AF" w:rsidRDefault="00FB24AF"/>
    <w:p w:rsidR="00E653C3" w:rsidRDefault="00E653C3"/>
    <w:p w:rsidR="00FB24AF" w:rsidRDefault="00FB24AF"/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545"/>
        <w:gridCol w:w="3022"/>
        <w:gridCol w:w="2066"/>
        <w:gridCol w:w="2456"/>
      </w:tblGrid>
      <w:tr w:rsidR="00A52B37" w:rsidRPr="00A52B37" w:rsidTr="00A52B37">
        <w:tc>
          <w:tcPr>
            <w:tcW w:w="1545" w:type="dxa"/>
            <w:vMerge w:val="restart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vMerge w:val="restart"/>
            <w:vAlign w:val="center"/>
          </w:tcPr>
          <w:p w:rsidR="00A52B37" w:rsidRPr="00A52B37" w:rsidRDefault="000E35B2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KSI KER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CH GBM 350</w:t>
            </w:r>
          </w:p>
        </w:tc>
        <w:tc>
          <w:tcPr>
            <w:tcW w:w="206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58B9">
              <w:rPr>
                <w:rFonts w:ascii="Times New Roman" w:hAnsi="Times New Roman" w:cs="Times New Roman"/>
                <w:sz w:val="24"/>
                <w:szCs w:val="24"/>
              </w:rPr>
              <w:t>LM.UN57.</w:t>
            </w:r>
            <w:r w:rsidR="003158B9"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456" w:type="dxa"/>
          </w:tcPr>
          <w:p w:rsidR="00A52B37" w:rsidRPr="00A52B37" w:rsidRDefault="00EE6F67" w:rsidP="003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2B37" w:rsidRDefault="00A52B37"/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545"/>
        <w:gridCol w:w="151"/>
        <w:gridCol w:w="2871"/>
        <w:gridCol w:w="1949"/>
        <w:gridCol w:w="117"/>
        <w:gridCol w:w="2456"/>
      </w:tblGrid>
      <w:tr w:rsidR="00FB24AF" w:rsidRPr="00A52B37" w:rsidTr="00A0527A">
        <w:trPr>
          <w:trHeight w:val="9804"/>
        </w:trPr>
        <w:tc>
          <w:tcPr>
            <w:tcW w:w="1696" w:type="dxa"/>
            <w:gridSpan w:val="2"/>
            <w:vMerge w:val="restart"/>
          </w:tcPr>
          <w:p w:rsidR="00FB24AF" w:rsidRPr="00A52B37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agia - bagian</w:t>
            </w:r>
          </w:p>
        </w:tc>
        <w:tc>
          <w:tcPr>
            <w:tcW w:w="7393" w:type="dxa"/>
            <w:gridSpan w:val="4"/>
          </w:tcPr>
          <w:p w:rsidR="00FB24AF" w:rsidRPr="00A52B37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76661997" wp14:editId="45F0B529">
                  <wp:extent cx="3686175" cy="36861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-1 cop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4AF" w:rsidRPr="00A52B37" w:rsidRDefault="00FB24AF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3E62B0C0" wp14:editId="6B237AD5">
                  <wp:extent cx="2152650" cy="154599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ntitled-3 copy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7" r="45598" b="57963"/>
                          <a:stretch/>
                        </pic:blipFill>
                        <pic:spPr bwMode="auto">
                          <a:xfrm>
                            <a:off x="0" y="0"/>
                            <a:ext cx="2175189" cy="1562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4B2C295A" wp14:editId="783B31CA">
                  <wp:extent cx="2238375" cy="18164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-2 copy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86" t="28685" r="4715" b="29443"/>
                          <a:stretch/>
                        </pic:blipFill>
                        <pic:spPr bwMode="auto">
                          <a:xfrm>
                            <a:off x="0" y="0"/>
                            <a:ext cx="2243953" cy="1820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AF" w:rsidRPr="00A52B37" w:rsidTr="00A0527A">
        <w:trPr>
          <w:trHeight w:val="1537"/>
        </w:trPr>
        <w:tc>
          <w:tcPr>
            <w:tcW w:w="1696" w:type="dxa"/>
            <w:gridSpan w:val="2"/>
            <w:vMerge/>
          </w:tcPr>
          <w:p w:rsidR="00FB24AF" w:rsidRPr="00A52B37" w:rsidRDefault="00FB24AF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</w:tc>
        <w:tc>
          <w:tcPr>
            <w:tcW w:w="4820" w:type="dxa"/>
            <w:gridSpan w:val="2"/>
          </w:tcPr>
          <w:p w:rsidR="00FB24AF" w:rsidRPr="001A239E" w:rsidRDefault="00FB24AF" w:rsidP="0020115E">
            <w:pPr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</w:pPr>
            <w:r w:rsidRPr="001A239E"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  <w:t>1.Cekaman mata bor</w:t>
            </w:r>
          </w:p>
          <w:p w:rsidR="00FB24AF" w:rsidRPr="001A239E" w:rsidRDefault="00FB24AF" w:rsidP="0020115E">
            <w:pPr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</w:pPr>
            <w:r w:rsidRPr="001A239E"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  <w:t xml:space="preserve">2.Tombol pengunci </w:t>
            </w:r>
            <w:r w:rsidR="001A239E"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  <w:t>untuk menghidupkan dan mematikan</w:t>
            </w:r>
          </w:p>
          <w:p w:rsidR="00FB24AF" w:rsidRPr="001A239E" w:rsidRDefault="00FB24AF" w:rsidP="0020115E">
            <w:pPr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</w:pPr>
            <w:r w:rsidRPr="001A239E"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  <w:t>3.Tombol untuk menghidupkan dan mematikan</w:t>
            </w:r>
          </w:p>
          <w:p w:rsidR="00FB24AF" w:rsidRPr="001A239E" w:rsidRDefault="00FB24AF" w:rsidP="0020115E">
            <w:pPr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</w:pPr>
            <w:r w:rsidRPr="001A239E"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  <w:t>4.Omsakelar arah putaran</w:t>
            </w:r>
          </w:p>
        </w:tc>
        <w:tc>
          <w:tcPr>
            <w:tcW w:w="2573" w:type="dxa"/>
            <w:gridSpan w:val="2"/>
          </w:tcPr>
          <w:p w:rsidR="00FB24AF" w:rsidRPr="001A239E" w:rsidRDefault="00FB24AF" w:rsidP="0020115E">
            <w:pPr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</w:pPr>
            <w:r w:rsidRPr="001A239E"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  <w:t>5.Pegangan</w:t>
            </w:r>
          </w:p>
          <w:p w:rsidR="00FB24AF" w:rsidRPr="001A239E" w:rsidRDefault="00FB24AF" w:rsidP="00FB24AF">
            <w:pPr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</w:pPr>
            <w:r w:rsidRPr="001A239E"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  <w:t>6. Kunci cekaman mata bor</w:t>
            </w:r>
          </w:p>
          <w:p w:rsidR="00FB24AF" w:rsidRPr="001A239E" w:rsidRDefault="00FB24AF" w:rsidP="0020115E">
            <w:pPr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</w:pPr>
            <w:r w:rsidRPr="001A239E"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  <w:t>7.Mata obeng bit</w:t>
            </w:r>
          </w:p>
          <w:p w:rsidR="00FB24AF" w:rsidRPr="001A239E" w:rsidRDefault="00FB24AF" w:rsidP="0020115E">
            <w:pPr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</w:pPr>
            <w:r w:rsidRPr="001A239E">
              <w:rPr>
                <w:rFonts w:ascii="Times New Roman" w:hAnsi="Times New Roman" w:cs="Times New Roman"/>
                <w:noProof/>
                <w:sz w:val="20"/>
                <w:szCs w:val="24"/>
                <w:shd w:val="clear" w:color="auto" w:fill="FFFFFF"/>
              </w:rPr>
              <w:t>8.Pemegang mata obeng bit</w:t>
            </w:r>
          </w:p>
        </w:tc>
      </w:tr>
      <w:tr w:rsidR="00A0527A" w:rsidRPr="00A52B37" w:rsidTr="00A0527A">
        <w:tc>
          <w:tcPr>
            <w:tcW w:w="1545" w:type="dxa"/>
            <w:vMerge w:val="restart"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67D7CAC" wp14:editId="172481C4">
                  <wp:extent cx="748145" cy="7481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A0527A" w:rsidRPr="00A52B37" w:rsidRDefault="00A0527A" w:rsidP="00D22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KSI KER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CH GBM 350</w:t>
            </w:r>
          </w:p>
        </w:tc>
        <w:tc>
          <w:tcPr>
            <w:tcW w:w="2066" w:type="dxa"/>
            <w:gridSpan w:val="2"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456" w:type="dxa"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58B9">
              <w:rPr>
                <w:rFonts w:ascii="Times New Roman" w:hAnsi="Times New Roman" w:cs="Times New Roman"/>
                <w:sz w:val="24"/>
                <w:szCs w:val="24"/>
              </w:rPr>
              <w:t>LM.UN57.</w:t>
            </w:r>
            <w:r w:rsidR="003158B9"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0527A" w:rsidRPr="00A52B37" w:rsidTr="00A0527A">
        <w:tc>
          <w:tcPr>
            <w:tcW w:w="1545" w:type="dxa"/>
            <w:vMerge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456" w:type="dxa"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0527A" w:rsidRPr="00A52B37" w:rsidTr="00A0527A">
        <w:tc>
          <w:tcPr>
            <w:tcW w:w="1545" w:type="dxa"/>
            <w:vMerge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456" w:type="dxa"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0527A" w:rsidRPr="00A52B37" w:rsidTr="00A0527A">
        <w:tc>
          <w:tcPr>
            <w:tcW w:w="1545" w:type="dxa"/>
            <w:vMerge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0527A" w:rsidRPr="00A52B37" w:rsidRDefault="00A0527A" w:rsidP="00D2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456" w:type="dxa"/>
          </w:tcPr>
          <w:p w:rsidR="00A0527A" w:rsidRPr="00A52B37" w:rsidRDefault="008E56B0" w:rsidP="003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A0527A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27A"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A0527A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EFC" w:rsidRPr="00A52B37" w:rsidRDefault="007F3EFC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PENGECEKAN ANTARA PERALATAN</w:t>
      </w:r>
    </w:p>
    <w:p w:rsidR="007F3EFC" w:rsidRPr="00A52B37" w:rsidRDefault="007F3EFC" w:rsidP="007F3EFC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ALATAN PENDUKUNG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nalog Sanwa YX360TRF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6B6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="0068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6B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6846B6">
        <w:rPr>
          <w:rFonts w:ascii="Times New Roman" w:hAnsi="Times New Roman" w:cs="Times New Roman"/>
          <w:sz w:val="24"/>
          <w:szCs w:val="24"/>
        </w:rPr>
        <w:t xml:space="preserve"> Bosch GBM 350</w:t>
      </w:r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228B0">
        <w:rPr>
          <w:rFonts w:ascii="Times New Roman" w:hAnsi="Times New Roman" w:cs="Times New Roman"/>
          <w:sz w:val="24"/>
          <w:szCs w:val="24"/>
        </w:rPr>
        <w:t>LM.UN57.</w:t>
      </w:r>
      <w:r w:rsidRPr="00A52B37">
        <w:rPr>
          <w:rFonts w:ascii="Times New Roman" w:hAnsi="Times New Roman" w:cs="Times New Roman"/>
          <w:sz w:val="24"/>
          <w:szCs w:val="24"/>
        </w:rPr>
        <w:t>F</w:t>
      </w:r>
      <w:r w:rsidR="00E228B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52B37">
        <w:rPr>
          <w:rFonts w:ascii="Times New Roman" w:hAnsi="Times New Roman" w:cs="Times New Roman"/>
          <w:sz w:val="24"/>
          <w:szCs w:val="24"/>
        </w:rPr>
        <w:t xml:space="preserve">.6.4.1) </w:t>
      </w:r>
    </w:p>
    <w:p w:rsidR="00EE6F67" w:rsidRPr="00A0527A" w:rsidRDefault="00FD51ED" w:rsidP="00EF3A4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27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27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27A"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:rsidR="00FD51ED" w:rsidRPr="00EE6F67" w:rsidRDefault="00FD51ED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1ED" w:rsidRPr="00A52B37" w:rsidRDefault="00FD51ED" w:rsidP="00FD51ED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Pr="00A52B37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FD51ED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Ohm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096D78" w:rsidRPr="00A52B37" w:rsidRDefault="00096D78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N (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) terminal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ac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8215F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 (line)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</w:t>
      </w:r>
      <w:r w:rsidR="00765BA8">
        <w:rPr>
          <w:rFonts w:ascii="Times New Roman" w:hAnsi="Times New Roman" w:cs="Times New Roman"/>
          <w:sz w:val="24"/>
          <w:szCs w:val="24"/>
        </w:rPr>
        <w:t>ngkat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korsleting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228B0">
        <w:rPr>
          <w:rFonts w:ascii="Times New Roman" w:hAnsi="Times New Roman" w:cs="Times New Roman"/>
          <w:sz w:val="24"/>
          <w:szCs w:val="24"/>
        </w:rPr>
        <w:t>LM.UN57.</w:t>
      </w:r>
      <w:r w:rsidRPr="00A52B37">
        <w:rPr>
          <w:rFonts w:ascii="Times New Roman" w:hAnsi="Times New Roman" w:cs="Times New Roman"/>
          <w:sz w:val="24"/>
          <w:szCs w:val="24"/>
        </w:rPr>
        <w:t>PR</w:t>
      </w:r>
      <w:proofErr w:type="gramEnd"/>
      <w:r w:rsidRPr="00A52B37">
        <w:rPr>
          <w:rFonts w:ascii="Times New Roman" w:hAnsi="Times New Roman" w:cs="Times New Roman"/>
          <w:sz w:val="24"/>
          <w:szCs w:val="24"/>
        </w:rPr>
        <w:t>.6.4.9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141419" w:rsidRPr="006846B6" w:rsidRDefault="008215F9" w:rsidP="00AF065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6B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8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6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6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6B6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68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6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8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6B6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6846B6">
        <w:rPr>
          <w:rFonts w:ascii="Times New Roman" w:hAnsi="Times New Roman" w:cs="Times New Roman"/>
          <w:sz w:val="24"/>
          <w:szCs w:val="24"/>
        </w:rPr>
        <w:t xml:space="preserve"> ohm </w:t>
      </w:r>
      <w:proofErr w:type="spellStart"/>
      <w:proofErr w:type="gramStart"/>
      <w:r w:rsidRPr="006846B6">
        <w:rPr>
          <w:rFonts w:ascii="Times New Roman" w:hAnsi="Times New Roman" w:cs="Times New Roman"/>
          <w:sz w:val="24"/>
          <w:szCs w:val="24"/>
        </w:rPr>
        <w:t>meter</w:t>
      </w:r>
      <w:r w:rsidR="006846B6">
        <w:rPr>
          <w:rFonts w:ascii="Times New Roman" w:hAnsi="Times New Roman" w:cs="Times New Roman"/>
          <w:sz w:val="24"/>
          <w:szCs w:val="24"/>
        </w:rPr>
        <w:t>,h</w:t>
      </w:r>
      <w:r w:rsidR="00141419" w:rsidRPr="006846B6">
        <w:rPr>
          <w:rFonts w:ascii="Times New Roman" w:hAnsi="Times New Roman" w:cs="Times New Roman"/>
          <w:sz w:val="24"/>
          <w:szCs w:val="24"/>
        </w:rPr>
        <w:t>ubungkan</w:t>
      </w:r>
      <w:proofErr w:type="spellEnd"/>
      <w:proofErr w:type="gramEnd"/>
      <w:r w:rsidR="00141419" w:rsidRPr="0068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19" w:rsidRPr="006846B6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141419" w:rsidRPr="0068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19" w:rsidRPr="006846B6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141419" w:rsidRPr="006846B6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141419" w:rsidRPr="006846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1419" w:rsidRPr="006846B6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141419" w:rsidRPr="006846B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41419" w:rsidRPr="0068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19" w:rsidRPr="006846B6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141419" w:rsidRPr="0068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419" w:rsidRPr="006846B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41419" w:rsidRPr="006846B6"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6846B6" w:rsidRDefault="006846B6" w:rsidP="006846B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sak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846B6" w:rsidRDefault="006846B6" w:rsidP="006846B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A0527A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 w:rsidRPr="00A52B37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A0527A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A0527A"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="00A052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A0527A"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228B0">
        <w:rPr>
          <w:rFonts w:ascii="Times New Roman" w:hAnsi="Times New Roman" w:cs="Times New Roman"/>
          <w:sz w:val="24"/>
          <w:szCs w:val="24"/>
        </w:rPr>
        <w:t>LM.UN57.</w:t>
      </w:r>
      <w:r w:rsidR="00E228B0" w:rsidRPr="00A52B37">
        <w:rPr>
          <w:rFonts w:ascii="Times New Roman" w:hAnsi="Times New Roman" w:cs="Times New Roman"/>
          <w:sz w:val="24"/>
          <w:szCs w:val="24"/>
        </w:rPr>
        <w:t>PR</w:t>
      </w:r>
      <w:proofErr w:type="gramEnd"/>
      <w:r w:rsidR="00E228B0" w:rsidRPr="00A52B37">
        <w:rPr>
          <w:rFonts w:ascii="Times New Roman" w:hAnsi="Times New Roman" w:cs="Times New Roman"/>
          <w:sz w:val="24"/>
          <w:szCs w:val="24"/>
        </w:rPr>
        <w:t>.6.4.9</w:t>
      </w:r>
      <w:r w:rsidR="00A0527A" w:rsidRPr="00A52B37">
        <w:rPr>
          <w:rFonts w:ascii="Times New Roman" w:hAnsi="Times New Roman" w:cs="Times New Roman"/>
          <w:sz w:val="24"/>
          <w:szCs w:val="24"/>
        </w:rPr>
        <w:t>).</w:t>
      </w:r>
    </w:p>
    <w:p w:rsidR="006846B6" w:rsidRDefault="006846B6" w:rsidP="006846B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</w:t>
      </w:r>
      <w:r w:rsidR="00A0527A">
        <w:rPr>
          <w:rFonts w:ascii="Times New Roman" w:hAnsi="Times New Roman" w:cs="Times New Roman"/>
          <w:sz w:val="24"/>
          <w:szCs w:val="24"/>
        </w:rPr>
        <w:t>tik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A0527A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 w:rsidRPr="00A52B37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="00A0527A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A0527A"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="00A052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5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7A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A0527A"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228B0">
        <w:rPr>
          <w:rFonts w:ascii="Times New Roman" w:hAnsi="Times New Roman" w:cs="Times New Roman"/>
          <w:sz w:val="24"/>
          <w:szCs w:val="24"/>
        </w:rPr>
        <w:t>LM.UN57.</w:t>
      </w:r>
      <w:r w:rsidR="00E228B0" w:rsidRPr="00A52B37">
        <w:rPr>
          <w:rFonts w:ascii="Times New Roman" w:hAnsi="Times New Roman" w:cs="Times New Roman"/>
          <w:sz w:val="24"/>
          <w:szCs w:val="24"/>
        </w:rPr>
        <w:t>PR</w:t>
      </w:r>
      <w:proofErr w:type="gramEnd"/>
      <w:r w:rsidR="00E228B0" w:rsidRPr="00A52B37">
        <w:rPr>
          <w:rFonts w:ascii="Times New Roman" w:hAnsi="Times New Roman" w:cs="Times New Roman"/>
          <w:sz w:val="24"/>
          <w:szCs w:val="24"/>
        </w:rPr>
        <w:t>.6.4.9</w:t>
      </w:r>
      <w:r w:rsidR="00A0527A" w:rsidRPr="00A52B37">
        <w:rPr>
          <w:rFonts w:ascii="Times New Roman" w:hAnsi="Times New Roman" w:cs="Times New Roman"/>
          <w:sz w:val="24"/>
          <w:szCs w:val="24"/>
        </w:rPr>
        <w:t>).</w:t>
      </w:r>
    </w:p>
    <w:p w:rsidR="00A0527A" w:rsidRDefault="00A0527A" w:rsidP="006846B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.</w:t>
      </w:r>
    </w:p>
    <w:p w:rsidR="00A0527A" w:rsidRDefault="00A0527A" w:rsidP="006846B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</w:p>
    <w:p w:rsidR="00A0527A" w:rsidRDefault="00A0527A" w:rsidP="00A0527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228B0">
        <w:rPr>
          <w:rFonts w:ascii="Times New Roman" w:hAnsi="Times New Roman" w:cs="Times New Roman"/>
          <w:sz w:val="24"/>
          <w:szCs w:val="24"/>
        </w:rPr>
        <w:t>LM.UN57.</w:t>
      </w:r>
      <w:r w:rsidR="00E228B0" w:rsidRPr="00A52B37">
        <w:rPr>
          <w:rFonts w:ascii="Times New Roman" w:hAnsi="Times New Roman" w:cs="Times New Roman"/>
          <w:sz w:val="24"/>
          <w:szCs w:val="24"/>
        </w:rPr>
        <w:t>PR</w:t>
      </w:r>
      <w:proofErr w:type="gramEnd"/>
      <w:r w:rsidR="00E228B0" w:rsidRPr="00A52B37">
        <w:rPr>
          <w:rFonts w:ascii="Times New Roman" w:hAnsi="Times New Roman" w:cs="Times New Roman"/>
          <w:sz w:val="24"/>
          <w:szCs w:val="24"/>
        </w:rPr>
        <w:t>.6.4.9</w:t>
      </w:r>
      <w:r w:rsidRPr="00A52B37">
        <w:rPr>
          <w:rFonts w:ascii="Times New Roman" w:hAnsi="Times New Roman" w:cs="Times New Roman"/>
          <w:sz w:val="24"/>
          <w:szCs w:val="24"/>
        </w:rPr>
        <w:t>).</w:t>
      </w:r>
    </w:p>
    <w:p w:rsidR="00A0527A" w:rsidRDefault="00A0527A" w:rsidP="00A0527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228B0">
        <w:rPr>
          <w:rFonts w:ascii="Times New Roman" w:hAnsi="Times New Roman" w:cs="Times New Roman"/>
          <w:sz w:val="24"/>
          <w:szCs w:val="24"/>
        </w:rPr>
        <w:t>LM.UN57.</w:t>
      </w:r>
      <w:r w:rsidR="00E228B0" w:rsidRPr="00A52B37">
        <w:rPr>
          <w:rFonts w:ascii="Times New Roman" w:hAnsi="Times New Roman" w:cs="Times New Roman"/>
          <w:sz w:val="24"/>
          <w:szCs w:val="24"/>
        </w:rPr>
        <w:t>PR</w:t>
      </w:r>
      <w:proofErr w:type="gramEnd"/>
      <w:r w:rsidR="00E228B0" w:rsidRPr="00A52B37">
        <w:rPr>
          <w:rFonts w:ascii="Times New Roman" w:hAnsi="Times New Roman" w:cs="Times New Roman"/>
          <w:sz w:val="24"/>
          <w:szCs w:val="24"/>
        </w:rPr>
        <w:t>.6.4.9</w:t>
      </w:r>
      <w:r w:rsidRPr="00A52B37">
        <w:rPr>
          <w:rFonts w:ascii="Times New Roman" w:hAnsi="Times New Roman" w:cs="Times New Roman"/>
          <w:sz w:val="24"/>
          <w:szCs w:val="24"/>
        </w:rPr>
        <w:t>).</w:t>
      </w:r>
    </w:p>
    <w:p w:rsidR="00A0527A" w:rsidRDefault="00A0527A" w:rsidP="00A0527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.</w:t>
      </w:r>
    </w:p>
    <w:p w:rsidR="00A0527A" w:rsidRDefault="00A0527A" w:rsidP="00A0527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527A" w:rsidRPr="00A0527A" w:rsidRDefault="00A0527A" w:rsidP="00A0527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8B0">
        <w:rPr>
          <w:rFonts w:ascii="Times New Roman" w:hAnsi="Times New Roman" w:cs="Times New Roman"/>
          <w:sz w:val="24"/>
          <w:szCs w:val="24"/>
        </w:rPr>
        <w:t>LM.UN57.</w:t>
      </w:r>
      <w:r w:rsidR="00E228B0" w:rsidRPr="00A52B37">
        <w:rPr>
          <w:rFonts w:ascii="Times New Roman" w:hAnsi="Times New Roman" w:cs="Times New Roman"/>
          <w:sz w:val="24"/>
          <w:szCs w:val="24"/>
        </w:rPr>
        <w:t>F</w:t>
      </w:r>
      <w:r w:rsidR="00E228B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E228B0" w:rsidRPr="00A52B37">
        <w:rPr>
          <w:rFonts w:ascii="Times New Roman" w:hAnsi="Times New Roman" w:cs="Times New Roman"/>
          <w:sz w:val="24"/>
          <w:szCs w:val="24"/>
        </w:rPr>
        <w:t>.6.4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6B6" w:rsidRPr="006846B6" w:rsidRDefault="006846B6" w:rsidP="006846B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49A4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27A" w:rsidRDefault="00A0527A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27A" w:rsidRDefault="00A0527A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27A" w:rsidRPr="00A52B37" w:rsidRDefault="00A0527A" w:rsidP="00A05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125"/>
        <w:gridCol w:w="2551"/>
      </w:tblGrid>
      <w:tr w:rsidR="00EE6F67" w:rsidRPr="00A52B37" w:rsidTr="0020115E">
        <w:tc>
          <w:tcPr>
            <w:tcW w:w="1555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58B9">
              <w:rPr>
                <w:rFonts w:ascii="Times New Roman" w:hAnsi="Times New Roman" w:cs="Times New Roman"/>
                <w:sz w:val="24"/>
                <w:szCs w:val="24"/>
              </w:rPr>
              <w:t>LM.UN57.</w:t>
            </w:r>
            <w:r w:rsidR="003158B9"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51" w:type="dxa"/>
          </w:tcPr>
          <w:p w:rsidR="00EE6F67" w:rsidRPr="00A52B37" w:rsidRDefault="008E56B0" w:rsidP="0031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OPERASIONAL ALAT</w:t>
      </w:r>
    </w:p>
    <w:p w:rsidR="00B246AB" w:rsidRPr="00A52B37" w:rsidRDefault="00B246AB" w:rsidP="00B246AB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SIAPAN</w:t>
      </w:r>
    </w:p>
    <w:p w:rsidR="00141419" w:rsidRDefault="00B34675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675" w:rsidRDefault="00365DE1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DE1" w:rsidRDefault="00365DE1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.</w:t>
      </w:r>
    </w:p>
    <w:p w:rsidR="00365DE1" w:rsidRDefault="00365DE1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c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i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419" w:rsidRPr="00BB3A86" w:rsidRDefault="00365DE1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H PUTAR KIRI</w:t>
      </w:r>
    </w:p>
    <w:p w:rsidR="003E297A" w:rsidRDefault="00365DE1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.4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DE1" w:rsidRDefault="00365DE1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DE1" w:rsidRDefault="00365DE1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DE1" w:rsidRDefault="00365DE1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2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3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DE1" w:rsidRDefault="00365DE1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2.</w:t>
      </w:r>
    </w:p>
    <w:p w:rsidR="00365DE1" w:rsidRDefault="00365DE1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.</w:t>
      </w:r>
    </w:p>
    <w:p w:rsidR="00365DE1" w:rsidRDefault="00365DE1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3A86" w:rsidRDefault="00C533CA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H PUTAR KANAN</w:t>
      </w:r>
    </w:p>
    <w:p w:rsidR="00365DE1" w:rsidRDefault="00365DE1" w:rsidP="00C533C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</w:t>
      </w:r>
      <w:r w:rsidR="00C533CA">
        <w:rPr>
          <w:rFonts w:ascii="Times New Roman" w:hAnsi="Times New Roman" w:cs="Times New Roman"/>
          <w:sz w:val="24"/>
          <w:szCs w:val="24"/>
        </w:rPr>
        <w:t xml:space="preserve">.4) </w:t>
      </w:r>
      <w:proofErr w:type="spellStart"/>
      <w:r w:rsidR="00C533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53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C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DE1" w:rsidRDefault="00365DE1" w:rsidP="00C533C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DE1" w:rsidRDefault="00365DE1" w:rsidP="00C533C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DE1" w:rsidRDefault="00365DE1" w:rsidP="00C533C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2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3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5DE1" w:rsidRDefault="00365DE1" w:rsidP="00C533C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2.</w:t>
      </w:r>
    </w:p>
    <w:p w:rsidR="00365DE1" w:rsidRDefault="00365DE1" w:rsidP="00C533CA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.</w:t>
      </w:r>
    </w:p>
    <w:p w:rsidR="003E297A" w:rsidRDefault="00365DE1" w:rsidP="008E56B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56B0" w:rsidRPr="008E56B0" w:rsidRDefault="008E56B0" w:rsidP="008E56B0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3CA" w:rsidRPr="00C533CA" w:rsidRDefault="00B246AB" w:rsidP="00C533CA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MELIHARAAN DAN PERAWATAN</w:t>
      </w:r>
    </w:p>
    <w:p w:rsidR="00B246AB" w:rsidRPr="00A52B37" w:rsidRDefault="00C533CA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0CAB" w:rsidRPr="003158B9" w:rsidRDefault="00C533CA" w:rsidP="001C32A9">
      <w:pPr>
        <w:pStyle w:val="ListParagraph"/>
        <w:numPr>
          <w:ilvl w:val="0"/>
          <w:numId w:val="42"/>
        </w:numPr>
        <w:jc w:val="both"/>
        <w:rPr>
          <w:rFonts w:asciiTheme="majorBidi" w:hAnsiTheme="majorBidi" w:cstheme="majorBidi"/>
          <w:noProof/>
          <w:szCs w:val="40"/>
          <w:lang w:eastAsia="id-ID"/>
        </w:rPr>
      </w:pPr>
      <w:proofErr w:type="spellStart"/>
      <w:r w:rsidRPr="003158B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1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B9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31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B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1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B9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31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B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1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B9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31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B9">
        <w:rPr>
          <w:rFonts w:ascii="Times New Roman" w:hAnsi="Times New Roman" w:cs="Times New Roman"/>
          <w:sz w:val="24"/>
          <w:szCs w:val="24"/>
        </w:rPr>
        <w:t>ventilasi</w:t>
      </w:r>
      <w:proofErr w:type="spellEnd"/>
      <w:r w:rsidRPr="0031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B9">
        <w:rPr>
          <w:rFonts w:ascii="Times New Roman" w:hAnsi="Times New Roman" w:cs="Times New Roman"/>
          <w:sz w:val="24"/>
          <w:szCs w:val="24"/>
        </w:rPr>
        <w:t>mesin</w:t>
      </w:r>
      <w:proofErr w:type="spellEnd"/>
    </w:p>
    <w:sectPr w:rsidR="00E40CAB" w:rsidRPr="003158B9" w:rsidSect="00E653C3">
      <w:headerReference w:type="first" r:id="rId16"/>
      <w:pgSz w:w="12240" w:h="15840"/>
      <w:pgMar w:top="1440" w:right="1183" w:bottom="1276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76" w:rsidRDefault="00F75776" w:rsidP="00035238">
      <w:pPr>
        <w:spacing w:after="0" w:line="240" w:lineRule="auto"/>
      </w:pPr>
      <w:r>
        <w:separator/>
      </w:r>
    </w:p>
  </w:endnote>
  <w:endnote w:type="continuationSeparator" w:id="0">
    <w:p w:rsidR="00F75776" w:rsidRDefault="00F75776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76" w:rsidRDefault="00F75776" w:rsidP="00035238">
      <w:pPr>
        <w:spacing w:after="0" w:line="240" w:lineRule="auto"/>
      </w:pPr>
      <w:r>
        <w:separator/>
      </w:r>
    </w:p>
  </w:footnote>
  <w:footnote w:type="continuationSeparator" w:id="0">
    <w:p w:rsidR="00F75776" w:rsidRDefault="00F75776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1A78E6"/>
    <w:multiLevelType w:val="hybridMultilevel"/>
    <w:tmpl w:val="E2D245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E2039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5" w15:restartNumberingAfterBreak="0">
    <w:nsid w:val="230A74F0"/>
    <w:multiLevelType w:val="hybridMultilevel"/>
    <w:tmpl w:val="C5D052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3FEB"/>
    <w:multiLevelType w:val="hybridMultilevel"/>
    <w:tmpl w:val="060C54C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267"/>
    <w:multiLevelType w:val="hybridMultilevel"/>
    <w:tmpl w:val="9DC056A4"/>
    <w:lvl w:ilvl="0" w:tplc="69E4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367A8"/>
    <w:multiLevelType w:val="hybridMultilevel"/>
    <w:tmpl w:val="DA6CF5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4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1F5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45644DDF"/>
    <w:multiLevelType w:val="hybridMultilevel"/>
    <w:tmpl w:val="BDD8B0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45ADE"/>
    <w:multiLevelType w:val="hybridMultilevel"/>
    <w:tmpl w:val="97ECCA8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E7EE5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C516B9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748A7"/>
    <w:multiLevelType w:val="hybridMultilevel"/>
    <w:tmpl w:val="35D47548"/>
    <w:lvl w:ilvl="0" w:tplc="6BEE21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017E77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90087"/>
    <w:multiLevelType w:val="hybridMultilevel"/>
    <w:tmpl w:val="0BDA10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2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F06F3"/>
    <w:multiLevelType w:val="hybridMultilevel"/>
    <w:tmpl w:val="76A89272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EF295C"/>
    <w:multiLevelType w:val="multilevel"/>
    <w:tmpl w:val="AD288A1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 w15:restartNumberingAfterBreak="0">
    <w:nsid w:val="7A723AEE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 w15:restartNumberingAfterBreak="0">
    <w:nsid w:val="7D0E4C5E"/>
    <w:multiLevelType w:val="hybridMultilevel"/>
    <w:tmpl w:val="F15C014C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5"/>
  </w:num>
  <w:num w:numId="4">
    <w:abstractNumId w:val="3"/>
  </w:num>
  <w:num w:numId="5">
    <w:abstractNumId w:val="30"/>
  </w:num>
  <w:num w:numId="6">
    <w:abstractNumId w:val="10"/>
  </w:num>
  <w:num w:numId="7">
    <w:abstractNumId w:val="17"/>
  </w:num>
  <w:num w:numId="8">
    <w:abstractNumId w:val="9"/>
  </w:num>
  <w:num w:numId="9">
    <w:abstractNumId w:val="0"/>
  </w:num>
  <w:num w:numId="10">
    <w:abstractNumId w:val="1"/>
  </w:num>
  <w:num w:numId="11">
    <w:abstractNumId w:val="22"/>
  </w:num>
  <w:num w:numId="12">
    <w:abstractNumId w:val="2"/>
  </w:num>
  <w:num w:numId="13">
    <w:abstractNumId w:val="32"/>
  </w:num>
  <w:num w:numId="14">
    <w:abstractNumId w:val="23"/>
  </w:num>
  <w:num w:numId="15">
    <w:abstractNumId w:val="8"/>
  </w:num>
  <w:num w:numId="16">
    <w:abstractNumId w:val="24"/>
  </w:num>
  <w:num w:numId="17">
    <w:abstractNumId w:val="13"/>
  </w:num>
  <w:num w:numId="18">
    <w:abstractNumId w:val="39"/>
  </w:num>
  <w:num w:numId="19">
    <w:abstractNumId w:val="14"/>
  </w:num>
  <w:num w:numId="20">
    <w:abstractNumId w:val="5"/>
  </w:num>
  <w:num w:numId="21">
    <w:abstractNumId w:val="42"/>
  </w:num>
  <w:num w:numId="22">
    <w:abstractNumId w:val="18"/>
  </w:num>
  <w:num w:numId="23">
    <w:abstractNumId w:val="16"/>
  </w:num>
  <w:num w:numId="24">
    <w:abstractNumId w:val="7"/>
  </w:num>
  <w:num w:numId="25">
    <w:abstractNumId w:val="4"/>
  </w:num>
  <w:num w:numId="26">
    <w:abstractNumId w:val="12"/>
  </w:num>
  <w:num w:numId="27">
    <w:abstractNumId w:val="28"/>
  </w:num>
  <w:num w:numId="28">
    <w:abstractNumId w:val="29"/>
  </w:num>
  <w:num w:numId="29">
    <w:abstractNumId w:val="41"/>
  </w:num>
  <w:num w:numId="30">
    <w:abstractNumId w:val="38"/>
  </w:num>
  <w:num w:numId="31">
    <w:abstractNumId w:val="6"/>
  </w:num>
  <w:num w:numId="32">
    <w:abstractNumId w:val="27"/>
  </w:num>
  <w:num w:numId="33">
    <w:abstractNumId w:val="19"/>
  </w:num>
  <w:num w:numId="34">
    <w:abstractNumId w:val="21"/>
  </w:num>
  <w:num w:numId="35">
    <w:abstractNumId w:val="44"/>
  </w:num>
  <w:num w:numId="36">
    <w:abstractNumId w:val="15"/>
  </w:num>
  <w:num w:numId="37">
    <w:abstractNumId w:val="31"/>
  </w:num>
  <w:num w:numId="38">
    <w:abstractNumId w:val="36"/>
  </w:num>
  <w:num w:numId="39">
    <w:abstractNumId w:val="46"/>
  </w:num>
  <w:num w:numId="40">
    <w:abstractNumId w:val="43"/>
  </w:num>
  <w:num w:numId="41">
    <w:abstractNumId w:val="40"/>
  </w:num>
  <w:num w:numId="42">
    <w:abstractNumId w:val="20"/>
  </w:num>
  <w:num w:numId="43">
    <w:abstractNumId w:val="34"/>
  </w:num>
  <w:num w:numId="44">
    <w:abstractNumId w:val="45"/>
  </w:num>
  <w:num w:numId="45">
    <w:abstractNumId w:val="33"/>
  </w:num>
  <w:num w:numId="46">
    <w:abstractNumId w:val="2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83DD0"/>
    <w:rsid w:val="00090A62"/>
    <w:rsid w:val="000935F9"/>
    <w:rsid w:val="00094C5B"/>
    <w:rsid w:val="00095EC9"/>
    <w:rsid w:val="00096D78"/>
    <w:rsid w:val="000E35B2"/>
    <w:rsid w:val="000E6E2A"/>
    <w:rsid w:val="000E7988"/>
    <w:rsid w:val="000F508D"/>
    <w:rsid w:val="000F5221"/>
    <w:rsid w:val="00104CC0"/>
    <w:rsid w:val="001158B3"/>
    <w:rsid w:val="0013436A"/>
    <w:rsid w:val="00141419"/>
    <w:rsid w:val="001550C0"/>
    <w:rsid w:val="00160CD5"/>
    <w:rsid w:val="0017647E"/>
    <w:rsid w:val="00177271"/>
    <w:rsid w:val="00180507"/>
    <w:rsid w:val="001A239E"/>
    <w:rsid w:val="001D1D72"/>
    <w:rsid w:val="001D20AC"/>
    <w:rsid w:val="001E2FEF"/>
    <w:rsid w:val="001E7621"/>
    <w:rsid w:val="001F5261"/>
    <w:rsid w:val="00205E05"/>
    <w:rsid w:val="00206BBF"/>
    <w:rsid w:val="002077C1"/>
    <w:rsid w:val="00215660"/>
    <w:rsid w:val="00220ACA"/>
    <w:rsid w:val="00230EFC"/>
    <w:rsid w:val="00255FAB"/>
    <w:rsid w:val="002745D8"/>
    <w:rsid w:val="00275E58"/>
    <w:rsid w:val="00281688"/>
    <w:rsid w:val="002A6C97"/>
    <w:rsid w:val="002B5DED"/>
    <w:rsid w:val="002C74D7"/>
    <w:rsid w:val="002E4218"/>
    <w:rsid w:val="003036D4"/>
    <w:rsid w:val="00307704"/>
    <w:rsid w:val="003131E0"/>
    <w:rsid w:val="003158B9"/>
    <w:rsid w:val="00333173"/>
    <w:rsid w:val="003349D3"/>
    <w:rsid w:val="00365DE1"/>
    <w:rsid w:val="0037453B"/>
    <w:rsid w:val="00395F8B"/>
    <w:rsid w:val="003A2CFD"/>
    <w:rsid w:val="003B463C"/>
    <w:rsid w:val="003C68F6"/>
    <w:rsid w:val="003D20C9"/>
    <w:rsid w:val="003E297A"/>
    <w:rsid w:val="003F5852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7715"/>
    <w:rsid w:val="004C3090"/>
    <w:rsid w:val="004C5D5B"/>
    <w:rsid w:val="004C7009"/>
    <w:rsid w:val="004D68D9"/>
    <w:rsid w:val="004E5A0F"/>
    <w:rsid w:val="004F015C"/>
    <w:rsid w:val="00534EBE"/>
    <w:rsid w:val="005463E6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46B6"/>
    <w:rsid w:val="006849A4"/>
    <w:rsid w:val="0069045C"/>
    <w:rsid w:val="00695471"/>
    <w:rsid w:val="006B76D6"/>
    <w:rsid w:val="006C5D4F"/>
    <w:rsid w:val="006E14AA"/>
    <w:rsid w:val="007016B1"/>
    <w:rsid w:val="00705141"/>
    <w:rsid w:val="00713E15"/>
    <w:rsid w:val="00715366"/>
    <w:rsid w:val="00722A1E"/>
    <w:rsid w:val="00734B9E"/>
    <w:rsid w:val="00756449"/>
    <w:rsid w:val="00765BA8"/>
    <w:rsid w:val="00783DB5"/>
    <w:rsid w:val="007B350F"/>
    <w:rsid w:val="007E27E8"/>
    <w:rsid w:val="007E461E"/>
    <w:rsid w:val="007F3689"/>
    <w:rsid w:val="007F3EFC"/>
    <w:rsid w:val="00804BC9"/>
    <w:rsid w:val="00810BF6"/>
    <w:rsid w:val="008215F9"/>
    <w:rsid w:val="00823BCD"/>
    <w:rsid w:val="00824A95"/>
    <w:rsid w:val="008314A9"/>
    <w:rsid w:val="008442D3"/>
    <w:rsid w:val="00845F8A"/>
    <w:rsid w:val="00850244"/>
    <w:rsid w:val="008B2E47"/>
    <w:rsid w:val="008B4BBB"/>
    <w:rsid w:val="008C2189"/>
    <w:rsid w:val="008E0E7D"/>
    <w:rsid w:val="008E56B0"/>
    <w:rsid w:val="008F0645"/>
    <w:rsid w:val="009010ED"/>
    <w:rsid w:val="00920821"/>
    <w:rsid w:val="00923574"/>
    <w:rsid w:val="00937F1B"/>
    <w:rsid w:val="0094427D"/>
    <w:rsid w:val="00946DD5"/>
    <w:rsid w:val="009A18BA"/>
    <w:rsid w:val="009A29BC"/>
    <w:rsid w:val="009A6EAA"/>
    <w:rsid w:val="009B08CF"/>
    <w:rsid w:val="009B5862"/>
    <w:rsid w:val="009D2E3C"/>
    <w:rsid w:val="009D62F5"/>
    <w:rsid w:val="009D6C26"/>
    <w:rsid w:val="009E725C"/>
    <w:rsid w:val="009E790E"/>
    <w:rsid w:val="009F1521"/>
    <w:rsid w:val="009F4A5E"/>
    <w:rsid w:val="00A0527A"/>
    <w:rsid w:val="00A25E2E"/>
    <w:rsid w:val="00A41FBA"/>
    <w:rsid w:val="00A4643F"/>
    <w:rsid w:val="00A52037"/>
    <w:rsid w:val="00A52B37"/>
    <w:rsid w:val="00A55A70"/>
    <w:rsid w:val="00A96BD7"/>
    <w:rsid w:val="00AA1F5C"/>
    <w:rsid w:val="00AA2D35"/>
    <w:rsid w:val="00AA4852"/>
    <w:rsid w:val="00AD09FB"/>
    <w:rsid w:val="00AD3490"/>
    <w:rsid w:val="00AF4ADF"/>
    <w:rsid w:val="00B04219"/>
    <w:rsid w:val="00B246AB"/>
    <w:rsid w:val="00B33D2D"/>
    <w:rsid w:val="00B34675"/>
    <w:rsid w:val="00B43842"/>
    <w:rsid w:val="00B66B83"/>
    <w:rsid w:val="00B7776D"/>
    <w:rsid w:val="00BA4173"/>
    <w:rsid w:val="00BB3A86"/>
    <w:rsid w:val="00BB787E"/>
    <w:rsid w:val="00BD0135"/>
    <w:rsid w:val="00BD1CD6"/>
    <w:rsid w:val="00BD36E5"/>
    <w:rsid w:val="00BD4832"/>
    <w:rsid w:val="00BD668E"/>
    <w:rsid w:val="00BE4C4C"/>
    <w:rsid w:val="00BF2B3D"/>
    <w:rsid w:val="00BF46B1"/>
    <w:rsid w:val="00C07AD2"/>
    <w:rsid w:val="00C25385"/>
    <w:rsid w:val="00C43B07"/>
    <w:rsid w:val="00C533CA"/>
    <w:rsid w:val="00C57CDA"/>
    <w:rsid w:val="00C62942"/>
    <w:rsid w:val="00C80291"/>
    <w:rsid w:val="00C8350B"/>
    <w:rsid w:val="00CA06CF"/>
    <w:rsid w:val="00CD1FAA"/>
    <w:rsid w:val="00CE662A"/>
    <w:rsid w:val="00CF4FC0"/>
    <w:rsid w:val="00D11263"/>
    <w:rsid w:val="00D34386"/>
    <w:rsid w:val="00D51D4C"/>
    <w:rsid w:val="00D7171F"/>
    <w:rsid w:val="00D94A2A"/>
    <w:rsid w:val="00DA1A0B"/>
    <w:rsid w:val="00DD5FC3"/>
    <w:rsid w:val="00DE0155"/>
    <w:rsid w:val="00E228B0"/>
    <w:rsid w:val="00E25073"/>
    <w:rsid w:val="00E32E86"/>
    <w:rsid w:val="00E40CAB"/>
    <w:rsid w:val="00E55EE3"/>
    <w:rsid w:val="00E653C3"/>
    <w:rsid w:val="00E754DD"/>
    <w:rsid w:val="00E75FB5"/>
    <w:rsid w:val="00E93551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75776"/>
    <w:rsid w:val="00F8085D"/>
    <w:rsid w:val="00FA16E1"/>
    <w:rsid w:val="00FA349A"/>
    <w:rsid w:val="00FB1321"/>
    <w:rsid w:val="00FB1EC0"/>
    <w:rsid w:val="00FB24AF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3F83F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3CDD-0B00-4E0E-A820-45E9C7C3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User</cp:lastModifiedBy>
  <cp:revision>4</cp:revision>
  <dcterms:created xsi:type="dcterms:W3CDTF">2021-10-20T14:46:00Z</dcterms:created>
  <dcterms:modified xsi:type="dcterms:W3CDTF">2021-10-20T14:46:00Z</dcterms:modified>
</cp:coreProperties>
</file>